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FAD" w:rsidRDefault="00E70075" w:rsidP="00E700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075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bookmarkStart w:id="0" w:name="_GoBack"/>
      <w:bookmarkEnd w:id="0"/>
      <w:r w:rsidR="006D6FAD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E70075" w:rsidRDefault="00E70075" w:rsidP="00E700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075">
        <w:rPr>
          <w:rFonts w:ascii="Times New Roman" w:hAnsi="Times New Roman" w:cs="Times New Roman"/>
          <w:b/>
          <w:sz w:val="28"/>
          <w:szCs w:val="28"/>
        </w:rPr>
        <w:t xml:space="preserve"> по ознакомлению с окружающим миром </w:t>
      </w:r>
    </w:p>
    <w:p w:rsidR="00D354B2" w:rsidRPr="00E70075" w:rsidRDefault="00E70075" w:rsidP="00E700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075">
        <w:rPr>
          <w:rFonts w:ascii="Times New Roman" w:hAnsi="Times New Roman" w:cs="Times New Roman"/>
          <w:b/>
          <w:sz w:val="28"/>
          <w:szCs w:val="28"/>
        </w:rPr>
        <w:t>в младшей группе</w:t>
      </w:r>
      <w:r w:rsidR="00526923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526923">
        <w:rPr>
          <w:rFonts w:ascii="Times New Roman" w:hAnsi="Times New Roman" w:cs="Times New Roman"/>
          <w:b/>
          <w:sz w:val="28"/>
          <w:szCs w:val="28"/>
        </w:rPr>
        <w:t>Смешарики</w:t>
      </w:r>
      <w:proofErr w:type="spellEnd"/>
      <w:r w:rsidR="006D6FAD">
        <w:rPr>
          <w:rFonts w:ascii="Times New Roman" w:hAnsi="Times New Roman" w:cs="Times New Roman"/>
          <w:b/>
          <w:sz w:val="28"/>
          <w:szCs w:val="28"/>
        </w:rPr>
        <w:t>»</w:t>
      </w:r>
      <w:r w:rsidR="00975444">
        <w:rPr>
          <w:rFonts w:ascii="Times New Roman" w:hAnsi="Times New Roman" w:cs="Times New Roman"/>
          <w:b/>
          <w:sz w:val="28"/>
          <w:szCs w:val="28"/>
        </w:rPr>
        <w:t xml:space="preserve"> (3-4 года)</w:t>
      </w:r>
      <w:r w:rsidRPr="00E70075">
        <w:rPr>
          <w:rFonts w:ascii="Times New Roman" w:hAnsi="Times New Roman" w:cs="Times New Roman"/>
          <w:b/>
          <w:sz w:val="28"/>
          <w:szCs w:val="28"/>
        </w:rPr>
        <w:t>.</w:t>
      </w:r>
    </w:p>
    <w:p w:rsidR="00E70075" w:rsidRPr="00E70075" w:rsidRDefault="00E70075" w:rsidP="00E700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075">
        <w:rPr>
          <w:rFonts w:ascii="Times New Roman" w:hAnsi="Times New Roman" w:cs="Times New Roman"/>
          <w:b/>
          <w:sz w:val="28"/>
          <w:szCs w:val="28"/>
        </w:rPr>
        <w:t>Тема «</w:t>
      </w:r>
      <w:r w:rsidR="006D6FAD">
        <w:rPr>
          <w:rFonts w:ascii="Times New Roman" w:hAnsi="Times New Roman" w:cs="Times New Roman"/>
          <w:b/>
          <w:sz w:val="28"/>
          <w:szCs w:val="28"/>
        </w:rPr>
        <w:t>В</w:t>
      </w:r>
      <w:r w:rsidRPr="00E70075">
        <w:rPr>
          <w:rFonts w:ascii="Times New Roman" w:hAnsi="Times New Roman" w:cs="Times New Roman"/>
          <w:b/>
          <w:sz w:val="28"/>
          <w:szCs w:val="28"/>
        </w:rPr>
        <w:t xml:space="preserve">есна </w:t>
      </w:r>
      <w:r w:rsidR="00975444">
        <w:rPr>
          <w:rFonts w:ascii="Times New Roman" w:hAnsi="Times New Roman" w:cs="Times New Roman"/>
          <w:b/>
          <w:sz w:val="28"/>
          <w:szCs w:val="28"/>
        </w:rPr>
        <w:t>пришла</w:t>
      </w:r>
      <w:r w:rsidRPr="00E70075">
        <w:rPr>
          <w:rFonts w:ascii="Times New Roman" w:hAnsi="Times New Roman" w:cs="Times New Roman"/>
          <w:b/>
          <w:sz w:val="28"/>
          <w:szCs w:val="28"/>
        </w:rPr>
        <w:t>».</w:t>
      </w:r>
    </w:p>
    <w:p w:rsidR="00E70075" w:rsidRDefault="00E70075" w:rsidP="00E70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6FAD" w:rsidRDefault="00E70075" w:rsidP="00E7007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007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E7007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D6F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познавательной активности детей, ф</w:t>
      </w:r>
      <w:r w:rsidRPr="00E70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мирование </w:t>
      </w:r>
      <w:r w:rsidR="006D6F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й о сезонных изменениях в природе, происходящих весной.</w:t>
      </w:r>
    </w:p>
    <w:p w:rsidR="00E70075" w:rsidRDefault="00E70075" w:rsidP="00E7007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E70075" w:rsidRDefault="00E70075" w:rsidP="00E70075">
      <w:pPr>
        <w:spacing w:after="0" w:line="240" w:lineRule="auto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7007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бразовательные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</w:p>
    <w:p w:rsidR="00E70075" w:rsidRDefault="00E70075" w:rsidP="00E7007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ть у детей начальные </w:t>
      </w:r>
      <w:r w:rsidR="00597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ия</w:t>
      </w:r>
      <w:r w:rsidRPr="00E70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весне</w:t>
      </w:r>
      <w:r w:rsidR="00D363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езонных изменениях в природе</w:t>
      </w:r>
      <w:r w:rsidRPr="00E70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97230" w:rsidRPr="00597230" w:rsidRDefault="00597230" w:rsidP="00E7007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7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реплять представление о том, что весной солнце не только светит, но и греет; </w:t>
      </w:r>
    </w:p>
    <w:p w:rsidR="00E70075" w:rsidRPr="00597230" w:rsidRDefault="00E70075" w:rsidP="00E7007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7230">
        <w:rPr>
          <w:rFonts w:ascii="Times New Roman" w:hAnsi="Times New Roman" w:cs="Times New Roman"/>
          <w:sz w:val="28"/>
          <w:szCs w:val="28"/>
          <w:shd w:val="clear" w:color="auto" w:fill="FFFFFF"/>
        </w:rPr>
        <w:t>учить устанавливать элементарные</w:t>
      </w:r>
      <w:r w:rsidRPr="00597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чинно-следственные связи (солнце греет - тает снег, </w:t>
      </w:r>
      <w:r w:rsidR="00D363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ет снег – бегут ручьи, </w:t>
      </w:r>
      <w:r w:rsidRPr="00597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вляется</w:t>
      </w:r>
      <w:r w:rsidR="00D363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леная травка</w:t>
      </w:r>
      <w:r w:rsidRPr="00597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д.)</w:t>
      </w:r>
    </w:p>
    <w:p w:rsidR="00E70075" w:rsidRDefault="00E70075" w:rsidP="00E70075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7007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ивающие:</w:t>
      </w:r>
    </w:p>
    <w:p w:rsidR="00E70075" w:rsidRPr="00E70075" w:rsidRDefault="00E70075" w:rsidP="00E7007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0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мулировать речевую активность, расширять активный и пассивный словарь детей;</w:t>
      </w:r>
      <w:r w:rsidR="00581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6F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гащать словарный запас новыми словами</w:t>
      </w:r>
      <w:r w:rsidR="00581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976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сна, </w:t>
      </w:r>
      <w:r w:rsidR="00A76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чеек, сосулька, подснежник;</w:t>
      </w:r>
    </w:p>
    <w:p w:rsidR="00E70075" w:rsidRPr="00E70075" w:rsidRDefault="00E70075" w:rsidP="00E70075">
      <w:pPr>
        <w:pStyle w:val="a4"/>
        <w:numPr>
          <w:ilvl w:val="0"/>
          <w:numId w:val="4"/>
        </w:num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70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вать мелкую моторику.</w:t>
      </w:r>
      <w:r w:rsidRPr="00E7007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70075" w:rsidRDefault="00E70075" w:rsidP="00E70075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7007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ные:</w:t>
      </w:r>
    </w:p>
    <w:p w:rsidR="00E70075" w:rsidRPr="00E70075" w:rsidRDefault="00E70075" w:rsidP="00E70075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0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любви к природе;</w:t>
      </w:r>
      <w:r w:rsidR="00597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 к явлениям природы;</w:t>
      </w:r>
    </w:p>
    <w:p w:rsidR="00E70075" w:rsidRPr="00E70075" w:rsidRDefault="00E70075" w:rsidP="00E70075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коммуникативных навыков.</w:t>
      </w:r>
    </w:p>
    <w:p w:rsidR="00E70075" w:rsidRDefault="00E70075" w:rsidP="00E70075">
      <w:pPr>
        <w:spacing w:after="0" w:line="240" w:lineRule="auto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7007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ализуемые образовательные области:</w:t>
      </w:r>
      <w:r w:rsidRPr="00E7007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E70075" w:rsidRPr="00E70075" w:rsidRDefault="00E70075" w:rsidP="00E7007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0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-коммуникативное развитие;</w:t>
      </w:r>
    </w:p>
    <w:p w:rsidR="00E70075" w:rsidRPr="00E70075" w:rsidRDefault="00E70075" w:rsidP="00E7007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0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ое</w:t>
      </w:r>
      <w:r w:rsidR="00976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;</w:t>
      </w:r>
    </w:p>
    <w:p w:rsidR="00E70075" w:rsidRDefault="00E70075" w:rsidP="00E7007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0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евое</w:t>
      </w:r>
      <w:r w:rsidR="00976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;</w:t>
      </w:r>
    </w:p>
    <w:p w:rsidR="00975444" w:rsidRPr="00E70075" w:rsidRDefault="00975444" w:rsidP="00E7007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ественно-эстетическое развитие;</w:t>
      </w:r>
    </w:p>
    <w:p w:rsidR="00E70075" w:rsidRPr="00E70075" w:rsidRDefault="00E70075" w:rsidP="00E7007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ое</w:t>
      </w:r>
      <w:r w:rsidR="00976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</w:t>
      </w:r>
      <w:r w:rsidRPr="00E70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B7515" w:rsidRDefault="001B7515" w:rsidP="00E700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1B7515" w:rsidRDefault="00526923" w:rsidP="001B7515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ьберт </w:t>
      </w:r>
    </w:p>
    <w:p w:rsidR="001B7515" w:rsidRDefault="001B7515" w:rsidP="001B7515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515">
        <w:rPr>
          <w:rFonts w:ascii="Times New Roman" w:hAnsi="Times New Roman" w:cs="Times New Roman"/>
          <w:sz w:val="28"/>
          <w:szCs w:val="28"/>
        </w:rPr>
        <w:t>карточки с изображение</w:t>
      </w:r>
      <w:r w:rsidR="00976826">
        <w:rPr>
          <w:rFonts w:ascii="Times New Roman" w:hAnsi="Times New Roman" w:cs="Times New Roman"/>
          <w:sz w:val="28"/>
          <w:szCs w:val="28"/>
        </w:rPr>
        <w:t>м</w:t>
      </w:r>
      <w:r w:rsidRPr="001B7515">
        <w:rPr>
          <w:rFonts w:ascii="Times New Roman" w:hAnsi="Times New Roman" w:cs="Times New Roman"/>
          <w:sz w:val="28"/>
          <w:szCs w:val="28"/>
        </w:rPr>
        <w:t xml:space="preserve"> солнца, сосулек, ручейка, птички</w:t>
      </w:r>
      <w:r w:rsidR="00976826">
        <w:rPr>
          <w:rFonts w:ascii="Times New Roman" w:hAnsi="Times New Roman" w:cs="Times New Roman"/>
          <w:sz w:val="28"/>
          <w:szCs w:val="28"/>
        </w:rPr>
        <w:t>, подснежника</w:t>
      </w:r>
      <w:r w:rsidRPr="001B7515">
        <w:rPr>
          <w:rFonts w:ascii="Times New Roman" w:hAnsi="Times New Roman" w:cs="Times New Roman"/>
          <w:sz w:val="28"/>
          <w:szCs w:val="28"/>
        </w:rPr>
        <w:t>;</w:t>
      </w:r>
    </w:p>
    <w:p w:rsidR="001B7515" w:rsidRDefault="001B7515" w:rsidP="001B7515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ые картинки из серии «Весна» («Журчат ручьи», «Весенние воды»)</w:t>
      </w:r>
    </w:p>
    <w:p w:rsidR="00FF7DE3" w:rsidRDefault="00FF7DE3" w:rsidP="001B7515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ик в снегу из ваты, </w:t>
      </w:r>
      <w:r w:rsidR="00D5420C">
        <w:rPr>
          <w:rFonts w:ascii="Times New Roman" w:hAnsi="Times New Roman" w:cs="Times New Roman"/>
          <w:sz w:val="28"/>
          <w:szCs w:val="28"/>
        </w:rPr>
        <w:t xml:space="preserve">обычный домик, зимнее </w:t>
      </w:r>
      <w:r>
        <w:rPr>
          <w:rFonts w:ascii="Times New Roman" w:hAnsi="Times New Roman" w:cs="Times New Roman"/>
          <w:sz w:val="28"/>
          <w:szCs w:val="28"/>
        </w:rPr>
        <w:t>дерево</w:t>
      </w:r>
      <w:r w:rsidR="00D5420C">
        <w:rPr>
          <w:rFonts w:ascii="Times New Roman" w:hAnsi="Times New Roman" w:cs="Times New Roman"/>
          <w:sz w:val="28"/>
          <w:szCs w:val="28"/>
        </w:rPr>
        <w:t>, весеннее дерево</w:t>
      </w:r>
      <w:r>
        <w:rPr>
          <w:rFonts w:ascii="Times New Roman" w:hAnsi="Times New Roman" w:cs="Times New Roman"/>
          <w:sz w:val="28"/>
          <w:szCs w:val="28"/>
        </w:rPr>
        <w:t>, игрушка – медвежонок</w:t>
      </w:r>
      <w:r w:rsidR="00741370">
        <w:rPr>
          <w:rFonts w:ascii="Times New Roman" w:hAnsi="Times New Roman" w:cs="Times New Roman"/>
          <w:sz w:val="28"/>
          <w:szCs w:val="28"/>
        </w:rPr>
        <w:t>, снег (кусочки ва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DE3" w:rsidRDefault="00FF7DE3" w:rsidP="00FF7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075" w:rsidRPr="00597230" w:rsidRDefault="00597230" w:rsidP="00E700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230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597230" w:rsidRDefault="00597230" w:rsidP="00E70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075" w:rsidRDefault="00597230" w:rsidP="00E70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DE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осмотрите за окошко: что вы там видите? </w:t>
      </w:r>
      <w:r w:rsidR="007A17B0">
        <w:rPr>
          <w:rFonts w:ascii="Times New Roman" w:hAnsi="Times New Roman" w:cs="Times New Roman"/>
          <w:sz w:val="28"/>
          <w:szCs w:val="28"/>
        </w:rPr>
        <w:t>(Ответы детей: т</w:t>
      </w:r>
      <w:r>
        <w:rPr>
          <w:rFonts w:ascii="Times New Roman" w:hAnsi="Times New Roman" w:cs="Times New Roman"/>
          <w:sz w:val="28"/>
          <w:szCs w:val="28"/>
        </w:rPr>
        <w:t xml:space="preserve">ает снег, лужи на дорожке, солнышко светит, </w:t>
      </w:r>
      <w:r w:rsidR="007A17B0">
        <w:rPr>
          <w:rFonts w:ascii="Times New Roman" w:hAnsi="Times New Roman" w:cs="Times New Roman"/>
          <w:sz w:val="28"/>
          <w:szCs w:val="28"/>
        </w:rPr>
        <w:t xml:space="preserve">на улице светло). Ребятки, прислушайтесь: что вы слышите? (громко чирикают воробьи). А почему на улице тает снег? Почему солнышко светит чаще? </w:t>
      </w:r>
      <w:r w:rsidR="00976826">
        <w:rPr>
          <w:rFonts w:ascii="Times New Roman" w:hAnsi="Times New Roman" w:cs="Times New Roman"/>
          <w:sz w:val="28"/>
          <w:szCs w:val="28"/>
        </w:rPr>
        <w:t xml:space="preserve">Почему воробушки радостно чирикают? </w:t>
      </w:r>
      <w:r w:rsidR="007A17B0">
        <w:rPr>
          <w:rFonts w:ascii="Times New Roman" w:hAnsi="Times New Roman" w:cs="Times New Roman"/>
          <w:sz w:val="28"/>
          <w:szCs w:val="28"/>
        </w:rPr>
        <w:t>Потому что к нам пришла весна!</w:t>
      </w:r>
    </w:p>
    <w:p w:rsidR="007A17B0" w:rsidRPr="003D23FB" w:rsidRDefault="00976826" w:rsidP="007A17B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 xml:space="preserve">Наконец </w:t>
      </w:r>
      <w:r w:rsidR="007A17B0" w:rsidRPr="003D23FB">
        <w:rPr>
          <w:rStyle w:val="c3"/>
          <w:iCs/>
          <w:color w:val="000000"/>
          <w:sz w:val="28"/>
          <w:szCs w:val="28"/>
        </w:rPr>
        <w:t>пришла весна,</w:t>
      </w:r>
    </w:p>
    <w:p w:rsidR="007A17B0" w:rsidRPr="003D23FB" w:rsidRDefault="007A17B0" w:rsidP="007A17B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3D23FB">
        <w:rPr>
          <w:rStyle w:val="c3"/>
          <w:iCs/>
          <w:color w:val="000000"/>
          <w:sz w:val="28"/>
          <w:szCs w:val="28"/>
        </w:rPr>
        <w:t>Пробудила всех от сна.</w:t>
      </w:r>
    </w:p>
    <w:p w:rsidR="007A17B0" w:rsidRPr="003D23FB" w:rsidRDefault="007A17B0" w:rsidP="007A17B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3D23FB">
        <w:rPr>
          <w:rStyle w:val="c3"/>
          <w:iCs/>
          <w:color w:val="000000"/>
          <w:sz w:val="28"/>
          <w:szCs w:val="28"/>
        </w:rPr>
        <w:lastRenderedPageBreak/>
        <w:t>Даже солнышко проснулось,</w:t>
      </w:r>
    </w:p>
    <w:p w:rsidR="007A17B0" w:rsidRDefault="007A17B0" w:rsidP="007A17B0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iCs/>
          <w:color w:val="000000"/>
          <w:sz w:val="28"/>
          <w:szCs w:val="28"/>
        </w:rPr>
      </w:pPr>
      <w:r w:rsidRPr="003D23FB">
        <w:rPr>
          <w:rStyle w:val="c3"/>
          <w:iCs/>
          <w:color w:val="000000"/>
          <w:sz w:val="28"/>
          <w:szCs w:val="28"/>
        </w:rPr>
        <w:t>Потянулось, улыбнулось.</w:t>
      </w:r>
    </w:p>
    <w:p w:rsidR="005A37C0" w:rsidRDefault="005A37C0" w:rsidP="007A17B0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>- Давайте протянем ручки к солнышку, раскроем ладошки, почувствуем, как оно греет. Чувствуете тепло?</w:t>
      </w:r>
      <w:r w:rsidRPr="005A37C0">
        <w:rPr>
          <w:rStyle w:val="c3"/>
          <w:iCs/>
          <w:color w:val="000000"/>
          <w:sz w:val="28"/>
          <w:szCs w:val="28"/>
        </w:rPr>
        <w:t xml:space="preserve"> </w:t>
      </w:r>
      <w:r>
        <w:rPr>
          <w:rStyle w:val="c3"/>
          <w:iCs/>
          <w:color w:val="000000"/>
          <w:sz w:val="28"/>
          <w:szCs w:val="28"/>
        </w:rPr>
        <w:t>Вот так же солнышко согревает своими лучами всю землю. Это от солнечного тепла снег тает.</w:t>
      </w:r>
    </w:p>
    <w:p w:rsidR="005A37C0" w:rsidRDefault="005A37C0" w:rsidP="005A3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мотрите на сказочную полянку (на столе перед воспитателем стоит домик в снегу, дерево в снегу, в домике – игрушка-медвежонок). Вы видите: везде на полянке лежит снег. Зима тут не хочет уходить, вот и замела всё снегом.</w:t>
      </w:r>
    </w:p>
    <w:p w:rsidR="005A37C0" w:rsidRDefault="005A37C0" w:rsidP="005A3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на доме снег-снег,</w:t>
      </w:r>
    </w:p>
    <w:p w:rsidR="005A37C0" w:rsidRDefault="005A37C0" w:rsidP="005A3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 дома снег-снег.</w:t>
      </w:r>
    </w:p>
    <w:p w:rsidR="005A37C0" w:rsidRDefault="005A37C0" w:rsidP="005A3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ерезке снег-снег,</w:t>
      </w:r>
    </w:p>
    <w:p w:rsidR="005A37C0" w:rsidRDefault="005A37C0" w:rsidP="005A3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березкой снег-снег.</w:t>
      </w:r>
    </w:p>
    <w:p w:rsidR="005A37C0" w:rsidRDefault="005A37C0" w:rsidP="005A3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д снегом  мишка спит</w:t>
      </w:r>
    </w:p>
    <w:p w:rsidR="005A37C0" w:rsidRDefault="005A37C0" w:rsidP="005A3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весну проспит.</w:t>
      </w:r>
    </w:p>
    <w:p w:rsidR="005A37C0" w:rsidRDefault="005A37C0" w:rsidP="005A37C0">
      <w:pPr>
        <w:spacing w:after="0" w:line="240" w:lineRule="auto"/>
        <w:rPr>
          <w:rStyle w:val="c3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разбудить Мишку. Рассказать ему, что весна пришла. Но сначала </w:t>
      </w:r>
      <w:r w:rsidR="00976826">
        <w:rPr>
          <w:rFonts w:ascii="Times New Roman" w:hAnsi="Times New Roman" w:cs="Times New Roman"/>
          <w:sz w:val="28"/>
          <w:szCs w:val="28"/>
        </w:rPr>
        <w:t xml:space="preserve">я хочу вас спросить: </w:t>
      </w:r>
      <w:r>
        <w:rPr>
          <w:rFonts w:ascii="Times New Roman" w:hAnsi="Times New Roman" w:cs="Times New Roman"/>
          <w:sz w:val="28"/>
          <w:szCs w:val="28"/>
        </w:rPr>
        <w:t>что происходит в природе весной</w:t>
      </w:r>
      <w:r w:rsidR="00976826">
        <w:rPr>
          <w:rFonts w:ascii="Times New Roman" w:hAnsi="Times New Roman" w:cs="Times New Roman"/>
          <w:sz w:val="28"/>
          <w:szCs w:val="28"/>
        </w:rPr>
        <w:t>?</w:t>
      </w:r>
      <w:r w:rsidR="00D3632F">
        <w:rPr>
          <w:rFonts w:ascii="Times New Roman" w:hAnsi="Times New Roman" w:cs="Times New Roman"/>
          <w:sz w:val="28"/>
          <w:szCs w:val="28"/>
        </w:rPr>
        <w:t xml:space="preserve"> Вы знаете?</w:t>
      </w:r>
    </w:p>
    <w:p w:rsidR="00D3632F" w:rsidRDefault="00C40DF2" w:rsidP="007A17B0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b/>
          <w:iCs/>
          <w:color w:val="000000"/>
          <w:sz w:val="28"/>
          <w:szCs w:val="28"/>
        </w:rPr>
      </w:pPr>
      <w:r w:rsidRPr="00C40DF2">
        <w:rPr>
          <w:rStyle w:val="c3"/>
          <w:b/>
          <w:iCs/>
          <w:color w:val="000000"/>
          <w:sz w:val="28"/>
          <w:szCs w:val="28"/>
        </w:rPr>
        <w:t xml:space="preserve">(Воспитатель помещает на </w:t>
      </w:r>
      <w:r w:rsidR="00E72EE2">
        <w:rPr>
          <w:rStyle w:val="c3"/>
          <w:b/>
          <w:iCs/>
          <w:color w:val="000000"/>
          <w:sz w:val="28"/>
          <w:szCs w:val="28"/>
        </w:rPr>
        <w:t>мольберт</w:t>
      </w:r>
      <w:r w:rsidR="00A76F75">
        <w:rPr>
          <w:rStyle w:val="c3"/>
          <w:b/>
          <w:iCs/>
          <w:color w:val="000000"/>
          <w:sz w:val="28"/>
          <w:szCs w:val="28"/>
        </w:rPr>
        <w:t xml:space="preserve"> карточку с изображением солнца</w:t>
      </w:r>
      <w:r w:rsidRPr="00C40DF2">
        <w:rPr>
          <w:rStyle w:val="c3"/>
          <w:b/>
          <w:iCs/>
          <w:color w:val="000000"/>
          <w:sz w:val="28"/>
          <w:szCs w:val="28"/>
        </w:rPr>
        <w:t>)</w:t>
      </w:r>
      <w:r w:rsidR="005A37C0">
        <w:rPr>
          <w:rStyle w:val="c3"/>
          <w:b/>
          <w:iCs/>
          <w:color w:val="000000"/>
          <w:sz w:val="28"/>
          <w:szCs w:val="28"/>
        </w:rPr>
        <w:t xml:space="preserve">. </w:t>
      </w:r>
    </w:p>
    <w:p w:rsidR="005A37C0" w:rsidRPr="005A37C0" w:rsidRDefault="00D3632F" w:rsidP="007A17B0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iCs/>
          <w:color w:val="000000"/>
          <w:sz w:val="28"/>
          <w:szCs w:val="28"/>
        </w:rPr>
      </w:pPr>
      <w:r>
        <w:rPr>
          <w:rStyle w:val="c3"/>
          <w:b/>
          <w:iCs/>
          <w:color w:val="000000"/>
          <w:sz w:val="28"/>
          <w:szCs w:val="28"/>
        </w:rPr>
        <w:t xml:space="preserve">- </w:t>
      </w:r>
      <w:r w:rsidR="005A37C0" w:rsidRPr="005A37C0">
        <w:rPr>
          <w:rStyle w:val="c3"/>
          <w:iCs/>
          <w:color w:val="000000"/>
          <w:sz w:val="28"/>
          <w:szCs w:val="28"/>
        </w:rPr>
        <w:t xml:space="preserve">Что это, ребята? </w:t>
      </w:r>
      <w:r w:rsidR="005A37C0">
        <w:rPr>
          <w:rStyle w:val="c3"/>
          <w:iCs/>
          <w:color w:val="000000"/>
          <w:sz w:val="28"/>
          <w:szCs w:val="28"/>
        </w:rPr>
        <w:t xml:space="preserve">Это солнышко. Какое оно? Теплое, яркое, лучистое. Что оно делает? Дает нам тепло, светит, греет, снег растапливает. </w:t>
      </w:r>
    </w:p>
    <w:p w:rsidR="00C40DF2" w:rsidRDefault="00C40DF2" w:rsidP="00C40DF2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bCs/>
          <w:color w:val="000000"/>
          <w:sz w:val="28"/>
          <w:szCs w:val="28"/>
        </w:rPr>
      </w:pPr>
      <w:r w:rsidRPr="005A37C0">
        <w:rPr>
          <w:rStyle w:val="c3"/>
          <w:color w:val="000000"/>
          <w:sz w:val="28"/>
          <w:szCs w:val="28"/>
        </w:rPr>
        <w:t>А что происходит со</w:t>
      </w:r>
      <w:r w:rsidRPr="00C40DF2">
        <w:rPr>
          <w:rStyle w:val="c3"/>
          <w:color w:val="000000"/>
          <w:sz w:val="28"/>
          <w:szCs w:val="28"/>
        </w:rPr>
        <w:t xml:space="preserve"> снегом весной на крышах домов?</w:t>
      </w:r>
      <w:r>
        <w:rPr>
          <w:rStyle w:val="c3"/>
          <w:color w:val="000000"/>
          <w:sz w:val="28"/>
          <w:szCs w:val="28"/>
        </w:rPr>
        <w:t xml:space="preserve"> Снег</w:t>
      </w:r>
      <w:r w:rsidR="00A76F75">
        <w:rPr>
          <w:rStyle w:val="c3"/>
          <w:color w:val="000000"/>
          <w:sz w:val="28"/>
          <w:szCs w:val="28"/>
        </w:rPr>
        <w:t xml:space="preserve"> тает и превращается в сосульки</w:t>
      </w:r>
      <w:r w:rsidR="00976826">
        <w:rPr>
          <w:rStyle w:val="c3"/>
          <w:color w:val="000000"/>
          <w:sz w:val="28"/>
          <w:szCs w:val="28"/>
        </w:rPr>
        <w:t xml:space="preserve"> – вот такие</w:t>
      </w:r>
      <w:r>
        <w:rPr>
          <w:rStyle w:val="c3"/>
          <w:color w:val="000000"/>
          <w:sz w:val="28"/>
          <w:szCs w:val="28"/>
        </w:rPr>
        <w:t xml:space="preserve"> </w:t>
      </w:r>
      <w:r w:rsidRPr="00C40DF2">
        <w:rPr>
          <w:rStyle w:val="c8"/>
          <w:b/>
          <w:bCs/>
          <w:color w:val="000000"/>
          <w:sz w:val="28"/>
          <w:szCs w:val="28"/>
        </w:rPr>
        <w:t>(ка</w:t>
      </w:r>
      <w:r w:rsidR="00A76F75">
        <w:rPr>
          <w:rStyle w:val="c8"/>
          <w:b/>
          <w:bCs/>
          <w:color w:val="000000"/>
          <w:sz w:val="28"/>
          <w:szCs w:val="28"/>
        </w:rPr>
        <w:t>рточка</w:t>
      </w:r>
      <w:r w:rsidRPr="00C40DF2">
        <w:rPr>
          <w:rStyle w:val="c8"/>
          <w:b/>
          <w:bCs/>
          <w:color w:val="000000"/>
          <w:sz w:val="28"/>
          <w:szCs w:val="28"/>
        </w:rPr>
        <w:t xml:space="preserve"> с изображением сосулек).</w:t>
      </w:r>
      <w:r w:rsidR="00A76F75">
        <w:rPr>
          <w:rStyle w:val="c8"/>
          <w:b/>
          <w:bCs/>
          <w:color w:val="000000"/>
          <w:sz w:val="28"/>
          <w:szCs w:val="28"/>
        </w:rPr>
        <w:t xml:space="preserve"> </w:t>
      </w:r>
      <w:r w:rsidR="005A37C0" w:rsidRPr="005A37C0">
        <w:rPr>
          <w:rStyle w:val="c8"/>
          <w:bCs/>
          <w:color w:val="000000"/>
          <w:sz w:val="28"/>
          <w:szCs w:val="28"/>
        </w:rPr>
        <w:t>Вы видели сосульки?</w:t>
      </w:r>
      <w:r w:rsidR="005A37C0">
        <w:rPr>
          <w:rStyle w:val="c8"/>
          <w:bCs/>
          <w:color w:val="000000"/>
          <w:sz w:val="28"/>
          <w:szCs w:val="28"/>
        </w:rPr>
        <w:t xml:space="preserve"> Где? Правильно, на крышах домов. </w:t>
      </w:r>
      <w:r w:rsidR="00A76F75" w:rsidRPr="00A76F75">
        <w:rPr>
          <w:rStyle w:val="c8"/>
          <w:bCs/>
          <w:color w:val="000000"/>
          <w:sz w:val="28"/>
          <w:szCs w:val="28"/>
        </w:rPr>
        <w:t>Как</w:t>
      </w:r>
      <w:r w:rsidR="00A76F75">
        <w:rPr>
          <w:rStyle w:val="c8"/>
          <w:b/>
          <w:bCs/>
          <w:color w:val="000000"/>
          <w:sz w:val="28"/>
          <w:szCs w:val="28"/>
        </w:rPr>
        <w:t xml:space="preserve"> </w:t>
      </w:r>
      <w:r w:rsidR="00A76F75">
        <w:rPr>
          <w:rStyle w:val="c8"/>
          <w:bCs/>
          <w:color w:val="000000"/>
          <w:sz w:val="28"/>
          <w:szCs w:val="28"/>
        </w:rPr>
        <w:t>капает вода с сосулек? Кап-кап, кап-кап.</w:t>
      </w:r>
      <w:r w:rsidR="001B7515">
        <w:rPr>
          <w:rStyle w:val="c8"/>
          <w:bCs/>
          <w:color w:val="000000"/>
          <w:sz w:val="28"/>
          <w:szCs w:val="28"/>
        </w:rPr>
        <w:t xml:space="preserve"> Давайте вместе споем песенку сосулек</w:t>
      </w:r>
      <w:r w:rsidR="00741370">
        <w:rPr>
          <w:rStyle w:val="c8"/>
          <w:bCs/>
          <w:color w:val="000000"/>
          <w:sz w:val="28"/>
          <w:szCs w:val="28"/>
        </w:rPr>
        <w:t xml:space="preserve"> (воспитатель поет, а дети подпевают слова «кап-кап-кап»; мелодия произвольная)</w:t>
      </w:r>
      <w:r w:rsidR="00B601B2">
        <w:rPr>
          <w:rStyle w:val="c8"/>
          <w:bCs/>
          <w:color w:val="000000"/>
          <w:sz w:val="28"/>
          <w:szCs w:val="28"/>
        </w:rPr>
        <w:t>.</w:t>
      </w:r>
    </w:p>
    <w:p w:rsidR="00417FAC" w:rsidRDefault="00417FAC" w:rsidP="00C40DF2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bCs/>
          <w:color w:val="000000"/>
          <w:sz w:val="28"/>
          <w:szCs w:val="28"/>
        </w:rPr>
      </w:pPr>
      <w:r>
        <w:rPr>
          <w:rStyle w:val="c8"/>
          <w:bCs/>
          <w:color w:val="000000"/>
          <w:sz w:val="28"/>
          <w:szCs w:val="28"/>
        </w:rPr>
        <w:t>Капли звонко капали</w:t>
      </w:r>
    </w:p>
    <w:p w:rsidR="00417FAC" w:rsidRDefault="00417FAC" w:rsidP="00C40DF2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bCs/>
          <w:color w:val="000000"/>
          <w:sz w:val="28"/>
          <w:szCs w:val="28"/>
        </w:rPr>
      </w:pPr>
      <w:r>
        <w:rPr>
          <w:rStyle w:val="c8"/>
          <w:bCs/>
          <w:color w:val="000000"/>
          <w:sz w:val="28"/>
          <w:szCs w:val="28"/>
        </w:rPr>
        <w:t>Кап-кап-кап,</w:t>
      </w:r>
    </w:p>
    <w:p w:rsidR="00417FAC" w:rsidRDefault="00417FAC" w:rsidP="00C40DF2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bCs/>
          <w:color w:val="000000"/>
          <w:sz w:val="28"/>
          <w:szCs w:val="28"/>
        </w:rPr>
      </w:pPr>
      <w:r>
        <w:rPr>
          <w:rStyle w:val="c8"/>
          <w:bCs/>
          <w:color w:val="000000"/>
          <w:sz w:val="28"/>
          <w:szCs w:val="28"/>
        </w:rPr>
        <w:t>Все сосульки плакали</w:t>
      </w:r>
    </w:p>
    <w:p w:rsidR="00417FAC" w:rsidRDefault="00417FAC" w:rsidP="00C40DF2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bCs/>
          <w:color w:val="000000"/>
          <w:sz w:val="28"/>
          <w:szCs w:val="28"/>
        </w:rPr>
      </w:pPr>
      <w:r>
        <w:rPr>
          <w:rStyle w:val="c8"/>
          <w:bCs/>
          <w:color w:val="000000"/>
          <w:sz w:val="28"/>
          <w:szCs w:val="28"/>
        </w:rPr>
        <w:t>Кап-кап-кап.</w:t>
      </w:r>
    </w:p>
    <w:p w:rsidR="00417FAC" w:rsidRDefault="00417FAC" w:rsidP="00C40DF2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bCs/>
          <w:color w:val="000000"/>
          <w:sz w:val="28"/>
          <w:szCs w:val="28"/>
        </w:rPr>
      </w:pPr>
      <w:r>
        <w:rPr>
          <w:rStyle w:val="c8"/>
          <w:bCs/>
          <w:color w:val="000000"/>
          <w:sz w:val="28"/>
          <w:szCs w:val="28"/>
        </w:rPr>
        <w:t>Солнце светит ярко,</w:t>
      </w:r>
    </w:p>
    <w:p w:rsidR="00417FAC" w:rsidRDefault="00417FAC" w:rsidP="00C40DF2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bCs/>
          <w:color w:val="000000"/>
          <w:sz w:val="28"/>
          <w:szCs w:val="28"/>
        </w:rPr>
      </w:pPr>
      <w:r>
        <w:rPr>
          <w:rStyle w:val="c8"/>
          <w:bCs/>
          <w:color w:val="000000"/>
          <w:sz w:val="28"/>
          <w:szCs w:val="28"/>
        </w:rPr>
        <w:t>Нам, сосулькам, жарко.</w:t>
      </w:r>
    </w:p>
    <w:p w:rsidR="00417FAC" w:rsidRDefault="00417FAC" w:rsidP="00C40DF2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bCs/>
          <w:color w:val="000000"/>
          <w:sz w:val="28"/>
          <w:szCs w:val="28"/>
        </w:rPr>
      </w:pPr>
      <w:r>
        <w:rPr>
          <w:rStyle w:val="c8"/>
          <w:bCs/>
          <w:color w:val="000000"/>
          <w:sz w:val="28"/>
          <w:szCs w:val="28"/>
        </w:rPr>
        <w:t>Кап-кап, кап-кап,</w:t>
      </w:r>
    </w:p>
    <w:p w:rsidR="00417FAC" w:rsidRDefault="00417FAC" w:rsidP="00C40DF2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bCs/>
          <w:color w:val="000000"/>
          <w:sz w:val="28"/>
          <w:szCs w:val="28"/>
        </w:rPr>
      </w:pPr>
      <w:r>
        <w:rPr>
          <w:rStyle w:val="c8"/>
          <w:bCs/>
          <w:color w:val="000000"/>
          <w:sz w:val="28"/>
          <w:szCs w:val="28"/>
        </w:rPr>
        <w:t xml:space="preserve">С нас </w:t>
      </w:r>
      <w:r w:rsidR="00741370">
        <w:rPr>
          <w:rStyle w:val="c8"/>
          <w:bCs/>
          <w:color w:val="000000"/>
          <w:sz w:val="28"/>
          <w:szCs w:val="28"/>
        </w:rPr>
        <w:t>течет-течет</w:t>
      </w:r>
      <w:r>
        <w:rPr>
          <w:rStyle w:val="c8"/>
          <w:bCs/>
          <w:color w:val="000000"/>
          <w:sz w:val="28"/>
          <w:szCs w:val="28"/>
        </w:rPr>
        <w:t xml:space="preserve"> вода.</w:t>
      </w:r>
    </w:p>
    <w:p w:rsidR="00417FAC" w:rsidRDefault="00417FAC" w:rsidP="00C40DF2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bCs/>
          <w:color w:val="000000"/>
          <w:sz w:val="28"/>
          <w:szCs w:val="28"/>
        </w:rPr>
      </w:pPr>
      <w:r>
        <w:rPr>
          <w:rStyle w:val="c8"/>
          <w:bCs/>
          <w:color w:val="000000"/>
          <w:sz w:val="28"/>
          <w:szCs w:val="28"/>
        </w:rPr>
        <w:t>Кап-кап, кап-кап,</w:t>
      </w:r>
    </w:p>
    <w:p w:rsidR="005A37C0" w:rsidRDefault="00417FAC" w:rsidP="00C40DF2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bCs/>
          <w:color w:val="000000"/>
          <w:sz w:val="28"/>
          <w:szCs w:val="28"/>
        </w:rPr>
      </w:pPr>
      <w:r>
        <w:rPr>
          <w:rStyle w:val="c8"/>
          <w:bCs/>
          <w:color w:val="000000"/>
          <w:sz w:val="28"/>
          <w:szCs w:val="28"/>
        </w:rPr>
        <w:t>Мы растаем навсегда.</w:t>
      </w:r>
    </w:p>
    <w:p w:rsidR="003D23FB" w:rsidRDefault="00417FAC" w:rsidP="007A17B0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iCs/>
          <w:color w:val="000000"/>
          <w:sz w:val="28"/>
          <w:szCs w:val="28"/>
        </w:rPr>
      </w:pPr>
      <w:r w:rsidRPr="00417FAC">
        <w:rPr>
          <w:rStyle w:val="c3"/>
          <w:b/>
          <w:color w:val="000000"/>
          <w:sz w:val="28"/>
          <w:szCs w:val="28"/>
        </w:rPr>
        <w:t>Воспитатель</w:t>
      </w:r>
      <w:r>
        <w:rPr>
          <w:rStyle w:val="c3"/>
          <w:color w:val="000000"/>
          <w:sz w:val="28"/>
          <w:szCs w:val="28"/>
        </w:rPr>
        <w:t>:</w:t>
      </w:r>
      <w:r w:rsidR="00C40DF2" w:rsidRPr="00C40DF2">
        <w:rPr>
          <w:rStyle w:val="c3"/>
          <w:color w:val="000000"/>
          <w:sz w:val="28"/>
          <w:szCs w:val="28"/>
        </w:rPr>
        <w:t xml:space="preserve"> </w:t>
      </w:r>
      <w:r w:rsidR="00814C0E">
        <w:rPr>
          <w:rStyle w:val="c3"/>
          <w:color w:val="000000"/>
          <w:sz w:val="28"/>
          <w:szCs w:val="28"/>
        </w:rPr>
        <w:t>Видите, ребята, снег на крышах домов тает, превращается в сосульки, а сосульки капают капельками на землю. А ч</w:t>
      </w:r>
      <w:r w:rsidR="00C40DF2" w:rsidRPr="00C40DF2">
        <w:rPr>
          <w:rStyle w:val="c3"/>
          <w:color w:val="000000"/>
          <w:sz w:val="28"/>
          <w:szCs w:val="28"/>
        </w:rPr>
        <w:t>то</w:t>
      </w:r>
      <w:r w:rsidR="00814C0E">
        <w:rPr>
          <w:rStyle w:val="c3"/>
          <w:color w:val="000000"/>
          <w:sz w:val="28"/>
          <w:szCs w:val="28"/>
        </w:rPr>
        <w:t xml:space="preserve"> происходит со снегом в поле, </w:t>
      </w:r>
      <w:r w:rsidR="005A37C0">
        <w:rPr>
          <w:rStyle w:val="c3"/>
          <w:color w:val="000000"/>
          <w:sz w:val="28"/>
          <w:szCs w:val="28"/>
        </w:rPr>
        <w:t>в лесу</w:t>
      </w:r>
      <w:r w:rsidR="00C40DF2" w:rsidRPr="00C40DF2">
        <w:rPr>
          <w:rStyle w:val="c3"/>
          <w:color w:val="000000"/>
          <w:sz w:val="28"/>
          <w:szCs w:val="28"/>
        </w:rPr>
        <w:t>?</w:t>
      </w:r>
      <w:r w:rsidR="00A76F75">
        <w:rPr>
          <w:rStyle w:val="c3"/>
          <w:color w:val="000000"/>
          <w:sz w:val="28"/>
          <w:szCs w:val="28"/>
        </w:rPr>
        <w:t xml:space="preserve"> Там тоже тает снег. </w:t>
      </w:r>
      <w:r>
        <w:rPr>
          <w:rStyle w:val="c3"/>
          <w:color w:val="000000"/>
          <w:sz w:val="28"/>
          <w:szCs w:val="28"/>
        </w:rPr>
        <w:t>И превращается в</w:t>
      </w:r>
      <w:r w:rsidR="00C40DF2" w:rsidRPr="00C40DF2">
        <w:rPr>
          <w:rStyle w:val="c3"/>
          <w:color w:val="000000"/>
          <w:sz w:val="28"/>
          <w:szCs w:val="28"/>
        </w:rPr>
        <w:t xml:space="preserve"> ручейки</w:t>
      </w:r>
      <w:r w:rsidR="00A76F75">
        <w:rPr>
          <w:rFonts w:ascii="Calibri" w:hAnsi="Calibri"/>
          <w:color w:val="000000"/>
          <w:sz w:val="28"/>
          <w:szCs w:val="28"/>
        </w:rPr>
        <w:t xml:space="preserve"> </w:t>
      </w:r>
      <w:r w:rsidR="00E72EE2" w:rsidRPr="00E72EE2">
        <w:rPr>
          <w:rFonts w:ascii="Calibri" w:hAnsi="Calibri"/>
          <w:b/>
          <w:color w:val="000000"/>
          <w:sz w:val="28"/>
          <w:szCs w:val="28"/>
        </w:rPr>
        <w:t>(добавляем карточку с ручейком</w:t>
      </w:r>
      <w:r w:rsidR="00E72EE2">
        <w:rPr>
          <w:rFonts w:ascii="Calibri" w:hAnsi="Calibri"/>
          <w:color w:val="000000"/>
          <w:sz w:val="28"/>
          <w:szCs w:val="28"/>
        </w:rPr>
        <w:t xml:space="preserve">). </w:t>
      </w:r>
      <w:r w:rsidR="00A76F75">
        <w:rPr>
          <w:rStyle w:val="c3"/>
          <w:iCs/>
          <w:color w:val="000000"/>
          <w:sz w:val="28"/>
          <w:szCs w:val="28"/>
        </w:rPr>
        <w:t>П</w:t>
      </w:r>
      <w:r w:rsidR="00C40DF2">
        <w:rPr>
          <w:rStyle w:val="c3"/>
          <w:iCs/>
          <w:color w:val="000000"/>
          <w:sz w:val="28"/>
          <w:szCs w:val="28"/>
        </w:rPr>
        <w:t>осмотрите на картинку.</w:t>
      </w:r>
    </w:p>
    <w:p w:rsidR="00A76F75" w:rsidRDefault="00C40DF2" w:rsidP="007A17B0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b/>
          <w:iCs/>
          <w:color w:val="000000"/>
          <w:sz w:val="28"/>
          <w:szCs w:val="28"/>
        </w:rPr>
      </w:pPr>
      <w:r w:rsidRPr="00C40DF2">
        <w:rPr>
          <w:rStyle w:val="c3"/>
          <w:b/>
          <w:iCs/>
          <w:color w:val="000000"/>
          <w:sz w:val="28"/>
          <w:szCs w:val="28"/>
        </w:rPr>
        <w:t>Рассматривание картинки «</w:t>
      </w:r>
      <w:r>
        <w:rPr>
          <w:rStyle w:val="c3"/>
          <w:b/>
          <w:iCs/>
          <w:color w:val="000000"/>
          <w:sz w:val="28"/>
          <w:szCs w:val="28"/>
        </w:rPr>
        <w:t>Журчат ручьи</w:t>
      </w:r>
      <w:r w:rsidRPr="00C40DF2">
        <w:rPr>
          <w:rStyle w:val="c3"/>
          <w:b/>
          <w:iCs/>
          <w:color w:val="000000"/>
          <w:sz w:val="28"/>
          <w:szCs w:val="28"/>
        </w:rPr>
        <w:t>».</w:t>
      </w:r>
      <w:r>
        <w:rPr>
          <w:rStyle w:val="c3"/>
          <w:b/>
          <w:iCs/>
          <w:color w:val="000000"/>
          <w:sz w:val="28"/>
          <w:szCs w:val="28"/>
        </w:rPr>
        <w:t xml:space="preserve"> </w:t>
      </w:r>
    </w:p>
    <w:p w:rsidR="00D3632F" w:rsidRPr="00A76F75" w:rsidRDefault="00A76F75" w:rsidP="007A17B0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iCs/>
          <w:color w:val="000000"/>
          <w:sz w:val="28"/>
          <w:szCs w:val="28"/>
        </w:rPr>
      </w:pPr>
      <w:r w:rsidRPr="00E72EE2">
        <w:rPr>
          <w:rStyle w:val="c3"/>
          <w:iCs/>
          <w:color w:val="000000"/>
          <w:sz w:val="28"/>
          <w:szCs w:val="28"/>
        </w:rPr>
        <w:t xml:space="preserve">- </w:t>
      </w:r>
      <w:r w:rsidR="00E72EE2" w:rsidRPr="00E72EE2">
        <w:rPr>
          <w:rStyle w:val="c3"/>
          <w:iCs/>
          <w:color w:val="000000"/>
          <w:sz w:val="28"/>
          <w:szCs w:val="28"/>
        </w:rPr>
        <w:t xml:space="preserve">Что </w:t>
      </w:r>
      <w:r w:rsidR="00417FAC">
        <w:rPr>
          <w:rStyle w:val="c3"/>
          <w:iCs/>
          <w:color w:val="000000"/>
          <w:sz w:val="28"/>
          <w:szCs w:val="28"/>
        </w:rPr>
        <w:t>здесь</w:t>
      </w:r>
      <w:r w:rsidR="00E72EE2" w:rsidRPr="00E72EE2">
        <w:rPr>
          <w:rStyle w:val="c3"/>
          <w:iCs/>
          <w:color w:val="000000"/>
          <w:sz w:val="28"/>
          <w:szCs w:val="28"/>
        </w:rPr>
        <w:t xml:space="preserve"> нарисовано?</w:t>
      </w:r>
      <w:r w:rsidR="00417FAC">
        <w:rPr>
          <w:rStyle w:val="c3"/>
          <w:iCs/>
          <w:color w:val="000000"/>
          <w:sz w:val="28"/>
          <w:szCs w:val="28"/>
        </w:rPr>
        <w:t xml:space="preserve"> Снег, земля видна, ручеек, мальчик. </w:t>
      </w:r>
      <w:r w:rsidRPr="00A76F75">
        <w:rPr>
          <w:rStyle w:val="c3"/>
          <w:iCs/>
          <w:color w:val="000000"/>
          <w:sz w:val="28"/>
          <w:szCs w:val="28"/>
        </w:rPr>
        <w:t xml:space="preserve">Посмотрите, во что одет мальчик? </w:t>
      </w:r>
      <w:r>
        <w:rPr>
          <w:rStyle w:val="c3"/>
          <w:iCs/>
          <w:color w:val="000000"/>
          <w:sz w:val="28"/>
          <w:szCs w:val="28"/>
        </w:rPr>
        <w:t>У него на ногах резиновые сапожки, чтобы не промочить ноги. Потому что весной много воды: луж</w:t>
      </w:r>
      <w:r w:rsidR="00417FAC">
        <w:rPr>
          <w:rStyle w:val="c3"/>
          <w:iCs/>
          <w:color w:val="000000"/>
          <w:sz w:val="28"/>
          <w:szCs w:val="28"/>
        </w:rPr>
        <w:t>,</w:t>
      </w:r>
      <w:r>
        <w:rPr>
          <w:rStyle w:val="c3"/>
          <w:iCs/>
          <w:color w:val="000000"/>
          <w:sz w:val="28"/>
          <w:szCs w:val="28"/>
        </w:rPr>
        <w:t xml:space="preserve"> ручейков. Откуда появилась эта вода, ребята? (снег растаял). А как можно поиграть с ручейком? (можно пускать кораблики)</w:t>
      </w:r>
      <w:r w:rsidR="00417FAC">
        <w:rPr>
          <w:rStyle w:val="c3"/>
          <w:iCs/>
          <w:color w:val="000000"/>
          <w:sz w:val="28"/>
          <w:szCs w:val="28"/>
        </w:rPr>
        <w:t>.</w:t>
      </w:r>
    </w:p>
    <w:p w:rsidR="00A76F75" w:rsidRDefault="00A76F75" w:rsidP="007A17B0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b/>
          <w:iCs/>
          <w:color w:val="000000"/>
          <w:sz w:val="28"/>
          <w:szCs w:val="28"/>
        </w:rPr>
      </w:pPr>
      <w:r w:rsidRPr="00A76F75">
        <w:rPr>
          <w:rStyle w:val="c3"/>
          <w:b/>
          <w:iCs/>
          <w:color w:val="000000"/>
          <w:sz w:val="28"/>
          <w:szCs w:val="28"/>
        </w:rPr>
        <w:t>Пальчиковая гимнастика «Кораблик»</w:t>
      </w:r>
    </w:p>
    <w:p w:rsidR="00D3632F" w:rsidRDefault="00D3632F" w:rsidP="007A17B0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b/>
          <w:iCs/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A76F75" w:rsidTr="00E72EE2">
        <w:tc>
          <w:tcPr>
            <w:tcW w:w="4928" w:type="dxa"/>
          </w:tcPr>
          <w:p w:rsidR="00E72EE2" w:rsidRPr="00A76F75" w:rsidRDefault="00A76F75" w:rsidP="00A76F7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A76F75">
              <w:rPr>
                <w:rStyle w:val="c3"/>
                <w:iCs/>
                <w:color w:val="000000"/>
                <w:sz w:val="28"/>
                <w:szCs w:val="28"/>
              </w:rPr>
              <w:lastRenderedPageBreak/>
              <w:t>Вот как ребятишки вышли погулять,</w:t>
            </w:r>
          </w:p>
          <w:p w:rsidR="00A76F75" w:rsidRDefault="00A76F75" w:rsidP="00A76F7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iCs/>
                <w:color w:val="000000"/>
                <w:sz w:val="28"/>
                <w:szCs w:val="28"/>
              </w:rPr>
            </w:pPr>
            <w:r w:rsidRPr="00A76F75">
              <w:rPr>
                <w:rStyle w:val="c3"/>
                <w:iCs/>
                <w:color w:val="000000"/>
                <w:sz w:val="28"/>
                <w:szCs w:val="28"/>
              </w:rPr>
              <w:t>Белые кораблики в ручейки пускать.</w:t>
            </w:r>
          </w:p>
          <w:p w:rsidR="00E72EE2" w:rsidRPr="00A76F75" w:rsidRDefault="00E72EE2" w:rsidP="00A76F7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1B7515" w:rsidRDefault="00A76F75" w:rsidP="00A76F7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iCs/>
                <w:color w:val="000000"/>
                <w:sz w:val="28"/>
                <w:szCs w:val="28"/>
              </w:rPr>
            </w:pPr>
            <w:r w:rsidRPr="00A76F75">
              <w:rPr>
                <w:rStyle w:val="c3"/>
                <w:iCs/>
                <w:color w:val="000000"/>
                <w:sz w:val="28"/>
                <w:szCs w:val="28"/>
              </w:rPr>
              <w:t>Ветерок весенний, парус надувай,</w:t>
            </w:r>
          </w:p>
          <w:p w:rsidR="001B7515" w:rsidRPr="00A76F75" w:rsidRDefault="001B7515" w:rsidP="00A76F7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A76F75" w:rsidRPr="00A76F75" w:rsidRDefault="00A76F75" w:rsidP="00A76F7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A76F75">
              <w:rPr>
                <w:rStyle w:val="c3"/>
                <w:iCs/>
                <w:color w:val="000000"/>
                <w:sz w:val="28"/>
                <w:szCs w:val="28"/>
              </w:rPr>
              <w:t>Плыть скорей кораблику к речке помогай.</w:t>
            </w:r>
          </w:p>
          <w:p w:rsidR="00A76F75" w:rsidRDefault="00A76F75" w:rsidP="007A17B0">
            <w:pPr>
              <w:pStyle w:val="c0"/>
              <w:spacing w:before="0" w:beforeAutospacing="0" w:after="0" w:afterAutospacing="0"/>
              <w:jc w:val="both"/>
              <w:rPr>
                <w:rStyle w:val="c3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</w:tcPr>
          <w:p w:rsidR="00E72EE2" w:rsidRPr="00E72EE2" w:rsidRDefault="00E72EE2" w:rsidP="007A17B0">
            <w:pPr>
              <w:pStyle w:val="c0"/>
              <w:spacing w:before="0" w:beforeAutospacing="0" w:after="0" w:afterAutospacing="0"/>
              <w:jc w:val="both"/>
              <w:rPr>
                <w:rStyle w:val="c3"/>
                <w:iCs/>
                <w:color w:val="000000"/>
                <w:sz w:val="28"/>
                <w:szCs w:val="28"/>
              </w:rPr>
            </w:pPr>
            <w:r w:rsidRPr="00E72EE2">
              <w:rPr>
                <w:rStyle w:val="c3"/>
                <w:iCs/>
                <w:color w:val="000000"/>
                <w:sz w:val="28"/>
                <w:szCs w:val="28"/>
              </w:rPr>
              <w:t>- пальчиками идем по столу</w:t>
            </w:r>
          </w:p>
          <w:p w:rsidR="00741370" w:rsidRDefault="00E72EE2" w:rsidP="007A17B0">
            <w:pPr>
              <w:pStyle w:val="c0"/>
              <w:spacing w:before="0" w:beforeAutospacing="0" w:after="0" w:afterAutospacing="0"/>
              <w:jc w:val="both"/>
              <w:rPr>
                <w:rStyle w:val="c3"/>
                <w:iCs/>
                <w:color w:val="000000"/>
                <w:sz w:val="28"/>
                <w:szCs w:val="28"/>
              </w:rPr>
            </w:pPr>
            <w:r w:rsidRPr="00E72EE2">
              <w:rPr>
                <w:rStyle w:val="c3"/>
                <w:iCs/>
                <w:color w:val="000000"/>
                <w:sz w:val="28"/>
                <w:szCs w:val="28"/>
              </w:rPr>
              <w:t>-</w:t>
            </w:r>
            <w:r>
              <w:rPr>
                <w:rStyle w:val="c3"/>
                <w:iCs/>
                <w:color w:val="000000"/>
                <w:sz w:val="28"/>
                <w:szCs w:val="28"/>
              </w:rPr>
              <w:t xml:space="preserve"> складываем ладошки лодочкой,</w:t>
            </w:r>
          </w:p>
          <w:p w:rsidR="00E72EE2" w:rsidRDefault="001B7515" w:rsidP="007A17B0">
            <w:pPr>
              <w:pStyle w:val="c0"/>
              <w:spacing w:before="0" w:beforeAutospacing="0" w:after="0" w:afterAutospacing="0"/>
              <w:jc w:val="both"/>
              <w:rPr>
                <w:rStyle w:val="c3"/>
                <w:iCs/>
                <w:color w:val="000000"/>
                <w:sz w:val="28"/>
                <w:szCs w:val="28"/>
              </w:rPr>
            </w:pPr>
            <w:r>
              <w:rPr>
                <w:rStyle w:val="c3"/>
                <w:iCs/>
                <w:color w:val="000000"/>
                <w:sz w:val="28"/>
                <w:szCs w:val="28"/>
              </w:rPr>
              <w:t xml:space="preserve"> изображаем, как плывет лодочка</w:t>
            </w:r>
          </w:p>
          <w:p w:rsidR="00741370" w:rsidRDefault="00E72EE2" w:rsidP="007A17B0">
            <w:pPr>
              <w:pStyle w:val="c0"/>
              <w:spacing w:before="0" w:beforeAutospacing="0" w:after="0" w:afterAutospacing="0"/>
              <w:jc w:val="both"/>
              <w:rPr>
                <w:rStyle w:val="c3"/>
                <w:iCs/>
                <w:color w:val="000000"/>
                <w:sz w:val="28"/>
                <w:szCs w:val="28"/>
              </w:rPr>
            </w:pPr>
            <w:r>
              <w:rPr>
                <w:rStyle w:val="c3"/>
                <w:iCs/>
                <w:color w:val="000000"/>
                <w:sz w:val="28"/>
                <w:szCs w:val="28"/>
              </w:rPr>
              <w:t xml:space="preserve">- </w:t>
            </w:r>
            <w:r w:rsidR="001B7515">
              <w:rPr>
                <w:rStyle w:val="c3"/>
                <w:iCs/>
                <w:color w:val="000000"/>
                <w:sz w:val="28"/>
                <w:szCs w:val="28"/>
              </w:rPr>
              <w:t xml:space="preserve">поднять большие пальцы вверх </w:t>
            </w:r>
          </w:p>
          <w:p w:rsidR="001B7515" w:rsidRDefault="001B7515" w:rsidP="007A17B0">
            <w:pPr>
              <w:pStyle w:val="c0"/>
              <w:spacing w:before="0" w:beforeAutospacing="0" w:after="0" w:afterAutospacing="0"/>
              <w:jc w:val="both"/>
              <w:rPr>
                <w:rStyle w:val="c3"/>
                <w:iCs/>
                <w:color w:val="000000"/>
                <w:sz w:val="28"/>
                <w:szCs w:val="28"/>
              </w:rPr>
            </w:pPr>
            <w:r>
              <w:rPr>
                <w:rStyle w:val="c3"/>
                <w:iCs/>
                <w:color w:val="000000"/>
                <w:sz w:val="28"/>
                <w:szCs w:val="28"/>
              </w:rPr>
              <w:t xml:space="preserve">и соединить – это парус; </w:t>
            </w:r>
          </w:p>
          <w:p w:rsidR="001B7515" w:rsidRDefault="001B7515" w:rsidP="007A17B0">
            <w:pPr>
              <w:pStyle w:val="c0"/>
              <w:spacing w:before="0" w:beforeAutospacing="0" w:after="0" w:afterAutospacing="0"/>
              <w:jc w:val="both"/>
              <w:rPr>
                <w:rStyle w:val="c3"/>
                <w:b/>
                <w:iCs/>
                <w:color w:val="000000"/>
                <w:sz w:val="28"/>
                <w:szCs w:val="28"/>
              </w:rPr>
            </w:pPr>
            <w:r>
              <w:rPr>
                <w:rStyle w:val="c3"/>
                <w:iCs/>
                <w:color w:val="000000"/>
                <w:sz w:val="28"/>
                <w:szCs w:val="28"/>
              </w:rPr>
              <w:t>- изображаем движение кораблика</w:t>
            </w:r>
          </w:p>
        </w:tc>
      </w:tr>
    </w:tbl>
    <w:p w:rsidR="00581C1B" w:rsidRDefault="00741370" w:rsidP="007A17B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4C0E">
        <w:rPr>
          <w:b/>
          <w:color w:val="000000"/>
          <w:sz w:val="28"/>
          <w:szCs w:val="28"/>
        </w:rPr>
        <w:t>Воспитатель</w:t>
      </w:r>
      <w:r>
        <w:rPr>
          <w:color w:val="000000"/>
          <w:sz w:val="28"/>
          <w:szCs w:val="28"/>
        </w:rPr>
        <w:t>:</w:t>
      </w:r>
      <w:r w:rsidR="00B601B2" w:rsidRPr="00B601B2">
        <w:rPr>
          <w:color w:val="000000"/>
          <w:sz w:val="28"/>
          <w:szCs w:val="28"/>
        </w:rPr>
        <w:t xml:space="preserve"> Ребята</w:t>
      </w:r>
      <w:r w:rsidR="00B601B2">
        <w:rPr>
          <w:color w:val="000000"/>
          <w:sz w:val="28"/>
          <w:szCs w:val="28"/>
        </w:rPr>
        <w:t>, что еще происходит весной?</w:t>
      </w:r>
    </w:p>
    <w:p w:rsidR="00B601B2" w:rsidRDefault="00B601B2" w:rsidP="007A17B0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сматривание картинки «Весенние воды».</w:t>
      </w:r>
    </w:p>
    <w:p w:rsidR="00B601B2" w:rsidRDefault="00B601B2" w:rsidP="007A17B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 за смелый цветок </w:t>
      </w:r>
    </w:p>
    <w:p w:rsidR="00B601B2" w:rsidRDefault="00B601B2" w:rsidP="007A17B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ос на поляне?</w:t>
      </w:r>
    </w:p>
    <w:p w:rsidR="00B601B2" w:rsidRDefault="00B601B2" w:rsidP="007A17B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боится снега он,</w:t>
      </w:r>
    </w:p>
    <w:p w:rsidR="00B601B2" w:rsidRDefault="00B601B2" w:rsidP="007A17B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холода не вянет.</w:t>
      </w:r>
    </w:p>
    <w:p w:rsidR="00B601B2" w:rsidRDefault="00B601B2" w:rsidP="007A17B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убой цветочек, нежный,</w:t>
      </w:r>
    </w:p>
    <w:p w:rsidR="00B601B2" w:rsidRDefault="00B601B2" w:rsidP="007A17B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ывается… </w:t>
      </w:r>
      <w:r w:rsidR="00863F4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дснежник.</w:t>
      </w:r>
    </w:p>
    <w:p w:rsidR="00B601B2" w:rsidRDefault="00B601B2" w:rsidP="007A17B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ной, ребята, от солнечного тепла появляются из-под снега пер</w:t>
      </w:r>
      <w:r w:rsidR="00863F4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ые цветы –</w:t>
      </w:r>
      <w:r w:rsidR="00863F4C">
        <w:rPr>
          <w:color w:val="000000"/>
          <w:sz w:val="28"/>
          <w:szCs w:val="28"/>
        </w:rPr>
        <w:t xml:space="preserve"> подснежники </w:t>
      </w:r>
      <w:r w:rsidR="00863F4C" w:rsidRPr="00863F4C">
        <w:rPr>
          <w:b/>
          <w:color w:val="000000"/>
          <w:sz w:val="28"/>
          <w:szCs w:val="28"/>
        </w:rPr>
        <w:t>(на мольберт помещает карточку с подснежником</w:t>
      </w:r>
      <w:r w:rsidR="00863F4C">
        <w:rPr>
          <w:color w:val="000000"/>
          <w:sz w:val="28"/>
          <w:szCs w:val="28"/>
        </w:rPr>
        <w:t xml:space="preserve">). </w:t>
      </w:r>
      <w:r>
        <w:rPr>
          <w:color w:val="000000"/>
          <w:sz w:val="28"/>
          <w:szCs w:val="28"/>
        </w:rPr>
        <w:t>Почему они так называются? Потому что вырастают из-под снега</w:t>
      </w:r>
      <w:r w:rsidR="00863F4C">
        <w:rPr>
          <w:color w:val="000000"/>
          <w:sz w:val="28"/>
          <w:szCs w:val="28"/>
        </w:rPr>
        <w:t>, не боятся мороза и холода.</w:t>
      </w:r>
      <w:r w:rsidR="00B62C7E">
        <w:rPr>
          <w:color w:val="000000"/>
          <w:sz w:val="28"/>
          <w:szCs w:val="28"/>
        </w:rPr>
        <w:t xml:space="preserve"> Как называются первые весенние цветы? Правильно! Подснежники.</w:t>
      </w:r>
    </w:p>
    <w:p w:rsidR="00863F4C" w:rsidRPr="005A37C0" w:rsidRDefault="00863F4C" w:rsidP="007A17B0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 еще вы увидели на картинке? </w:t>
      </w:r>
      <w:r w:rsidR="00814C0E">
        <w:rPr>
          <w:color w:val="000000"/>
          <w:sz w:val="28"/>
          <w:szCs w:val="28"/>
        </w:rPr>
        <w:t>Птички сидят на веточках дерева. Вы зимой много видели птиц? Мало. Почему? Потому что птицы боятся холода и голода, у них зимой мало еды. Осенью многие птицы улетают в теплые края, а весной п</w:t>
      </w:r>
      <w:r>
        <w:rPr>
          <w:color w:val="000000"/>
          <w:sz w:val="28"/>
          <w:szCs w:val="28"/>
        </w:rPr>
        <w:t xml:space="preserve">рилетают </w:t>
      </w:r>
      <w:r w:rsidR="00814C0E">
        <w:rPr>
          <w:color w:val="000000"/>
          <w:sz w:val="28"/>
          <w:szCs w:val="28"/>
        </w:rPr>
        <w:t>к нам</w:t>
      </w:r>
      <w:r>
        <w:rPr>
          <w:color w:val="000000"/>
          <w:sz w:val="28"/>
          <w:szCs w:val="28"/>
        </w:rPr>
        <w:t xml:space="preserve"> </w:t>
      </w:r>
      <w:r w:rsidRPr="005A37C0">
        <w:rPr>
          <w:b/>
          <w:color w:val="000000"/>
          <w:sz w:val="28"/>
          <w:szCs w:val="28"/>
        </w:rPr>
        <w:t>(карточка с птичкой).</w:t>
      </w:r>
    </w:p>
    <w:p w:rsidR="00863F4C" w:rsidRDefault="005A37C0" w:rsidP="007A17B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перь мы знаем,</w:t>
      </w:r>
      <w:r w:rsidR="00863F4C">
        <w:rPr>
          <w:color w:val="000000"/>
          <w:sz w:val="28"/>
          <w:szCs w:val="28"/>
        </w:rPr>
        <w:t xml:space="preserve"> </w:t>
      </w:r>
      <w:r w:rsidR="00741370">
        <w:rPr>
          <w:color w:val="000000"/>
          <w:sz w:val="28"/>
          <w:szCs w:val="28"/>
        </w:rPr>
        <w:t xml:space="preserve">что </w:t>
      </w:r>
      <w:r w:rsidR="00863F4C">
        <w:rPr>
          <w:color w:val="000000"/>
          <w:sz w:val="28"/>
          <w:szCs w:val="28"/>
        </w:rPr>
        <w:t>происходит</w:t>
      </w:r>
      <w:r>
        <w:rPr>
          <w:color w:val="000000"/>
          <w:sz w:val="28"/>
          <w:szCs w:val="28"/>
        </w:rPr>
        <w:t xml:space="preserve"> в природе весной. </w:t>
      </w:r>
      <w:r w:rsidR="00741370">
        <w:rPr>
          <w:color w:val="000000"/>
          <w:sz w:val="28"/>
          <w:szCs w:val="28"/>
        </w:rPr>
        <w:t>Мы</w:t>
      </w:r>
      <w:r>
        <w:rPr>
          <w:color w:val="000000"/>
          <w:sz w:val="28"/>
          <w:szCs w:val="28"/>
        </w:rPr>
        <w:t xml:space="preserve"> сможем прогнать зиму со сказочной полянки и разбудить Мишку.</w:t>
      </w:r>
    </w:p>
    <w:p w:rsidR="00581C1B" w:rsidRPr="00D5420C" w:rsidRDefault="00581C1B" w:rsidP="00E700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420C">
        <w:rPr>
          <w:rFonts w:ascii="Times New Roman" w:hAnsi="Times New Roman" w:cs="Times New Roman"/>
          <w:b/>
          <w:sz w:val="28"/>
          <w:szCs w:val="28"/>
        </w:rPr>
        <w:t>Воспитатель приглашает детей встать в круг.</w:t>
      </w:r>
    </w:p>
    <w:p w:rsidR="00FF7DE3" w:rsidRDefault="00FF7DE3" w:rsidP="00E70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420C">
        <w:rPr>
          <w:rFonts w:ascii="Times New Roman" w:hAnsi="Times New Roman" w:cs="Times New Roman"/>
          <w:sz w:val="28"/>
          <w:szCs w:val="28"/>
        </w:rPr>
        <w:t>Сначала мы</w:t>
      </w:r>
      <w:r>
        <w:rPr>
          <w:rFonts w:ascii="Times New Roman" w:hAnsi="Times New Roman" w:cs="Times New Roman"/>
          <w:sz w:val="28"/>
          <w:szCs w:val="28"/>
        </w:rPr>
        <w:t xml:space="preserve"> превратимся в маленькие солнышки и будем светить и греть, чтобы снег на полянке скорее растаял (поставить ноги на ширине плеч, руки в стороны, раскрыть пальчики на ладошках). Направьте свои лучики на Мишкин домик.</w:t>
      </w:r>
    </w:p>
    <w:p w:rsidR="00FF7DE3" w:rsidRDefault="00FF7DE3" w:rsidP="00E70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давайте споем песенку сосулек: кап-кап…</w:t>
      </w:r>
    </w:p>
    <w:p w:rsidR="00FF7DE3" w:rsidRDefault="00FF7DE3" w:rsidP="00E70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снег тает! Превращается в ручейки и бежит по полянке! (дети бегут за воспитателем с изменением направления движения).</w:t>
      </w:r>
    </w:p>
    <w:p w:rsidR="00FF7DE3" w:rsidRDefault="00FF7DE3" w:rsidP="00E70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и птички летят из теплых стран (машут руками)</w:t>
      </w:r>
    </w:p>
    <w:p w:rsidR="00854784" w:rsidRDefault="00FF7DE3" w:rsidP="00E70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от и первые цветы появились – подснежники. Сначала они были маленькие (сели на корточки), потом стали расти к солнышку (поднимаются, руки над головой, ладони вместе) и распустились красивыми цветами (разводят руки в стороны - вниз до уровня плеч).</w:t>
      </w:r>
    </w:p>
    <w:p w:rsidR="00D5420C" w:rsidRPr="00741370" w:rsidRDefault="00D5420C" w:rsidP="00E700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5420C">
        <w:rPr>
          <w:rFonts w:ascii="Times New Roman" w:hAnsi="Times New Roman" w:cs="Times New Roman"/>
          <w:b/>
          <w:sz w:val="28"/>
          <w:szCs w:val="28"/>
        </w:rPr>
        <w:t>Воспитатель меняет на полянке зимнее дерево на в</w:t>
      </w:r>
      <w:r w:rsidR="00741370">
        <w:rPr>
          <w:rFonts w:ascii="Times New Roman" w:hAnsi="Times New Roman" w:cs="Times New Roman"/>
          <w:b/>
          <w:sz w:val="28"/>
          <w:szCs w:val="28"/>
        </w:rPr>
        <w:t>есеннее,</w:t>
      </w:r>
      <w:r w:rsidRPr="00D542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няет </w:t>
      </w:r>
      <w:r w:rsidRPr="00D5420C">
        <w:rPr>
          <w:rFonts w:ascii="Times New Roman" w:hAnsi="Times New Roman" w:cs="Times New Roman"/>
          <w:b/>
          <w:sz w:val="28"/>
          <w:szCs w:val="28"/>
        </w:rPr>
        <w:t>снежный домик</w:t>
      </w:r>
      <w:r w:rsidR="00741370" w:rsidRPr="00741370">
        <w:rPr>
          <w:rFonts w:ascii="Times New Roman" w:hAnsi="Times New Roman" w:cs="Times New Roman"/>
          <w:b/>
          <w:sz w:val="28"/>
          <w:szCs w:val="28"/>
        </w:rPr>
        <w:t>, убирает снег из ваты.</w:t>
      </w:r>
      <w:proofErr w:type="gramEnd"/>
    </w:p>
    <w:p w:rsidR="00D5420C" w:rsidRDefault="00D5420C" w:rsidP="00E70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2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20C">
        <w:rPr>
          <w:rFonts w:ascii="Times New Roman" w:hAnsi="Times New Roman" w:cs="Times New Roman"/>
          <w:sz w:val="28"/>
          <w:szCs w:val="28"/>
        </w:rPr>
        <w:t>Посмотрите на на</w:t>
      </w:r>
      <w:r>
        <w:rPr>
          <w:rFonts w:ascii="Times New Roman" w:hAnsi="Times New Roman" w:cs="Times New Roman"/>
          <w:sz w:val="28"/>
          <w:szCs w:val="28"/>
        </w:rPr>
        <w:t>шу полянку: снег на ней растаял! А вот и Мишка проснулся (достает из домика игрушку - медвежонка). Послушайте, он хочет вам что-то сказать.</w:t>
      </w:r>
    </w:p>
    <w:p w:rsidR="00D5420C" w:rsidRDefault="00D5420C" w:rsidP="00E70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 вам ребята, что разбудили меня! Что прогнали зиму с моей полянки. А то бы я всю весну проспал! А за ней и лето! Меня в лесу друзья ждут: зайчата, лисята. Побегу к ним, расскажу, что весна пришла!</w:t>
      </w:r>
    </w:p>
    <w:p w:rsidR="00D5420C" w:rsidRDefault="00D5420C" w:rsidP="00E70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370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давайте посмотрим на мольберт и всп</w:t>
      </w:r>
      <w:r w:rsidR="00741370">
        <w:rPr>
          <w:rFonts w:ascii="Times New Roman" w:hAnsi="Times New Roman" w:cs="Times New Roman"/>
          <w:sz w:val="28"/>
          <w:szCs w:val="28"/>
        </w:rPr>
        <w:t>омним, что же происходит весно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41370">
        <w:rPr>
          <w:rFonts w:ascii="Times New Roman" w:hAnsi="Times New Roman" w:cs="Times New Roman"/>
          <w:sz w:val="28"/>
          <w:szCs w:val="28"/>
        </w:rPr>
        <w:t>по карточкам закрепляют основные признаки прихода весны</w:t>
      </w:r>
      <w:r w:rsidR="00975444">
        <w:rPr>
          <w:rFonts w:ascii="Times New Roman" w:hAnsi="Times New Roman" w:cs="Times New Roman"/>
          <w:sz w:val="28"/>
          <w:szCs w:val="28"/>
        </w:rPr>
        <w:t>: солнце светит и землю согревает, сосульки капают, ручейки бегут, прилетают птицы, расцветают подснежники</w:t>
      </w:r>
      <w:r>
        <w:rPr>
          <w:rFonts w:ascii="Times New Roman" w:hAnsi="Times New Roman" w:cs="Times New Roman"/>
          <w:sz w:val="28"/>
          <w:szCs w:val="28"/>
        </w:rPr>
        <w:t>).</w:t>
      </w:r>
      <w:r w:rsidR="00975444">
        <w:rPr>
          <w:rFonts w:ascii="Times New Roman" w:hAnsi="Times New Roman" w:cs="Times New Roman"/>
          <w:sz w:val="28"/>
          <w:szCs w:val="28"/>
        </w:rPr>
        <w:t xml:space="preserve"> Правильно, ребята! И все-все-все: и люди, и звери, - рады приходу весны! Вставайте в хоровод, споем веселую весеннюю песенку.</w:t>
      </w:r>
    </w:p>
    <w:p w:rsidR="00975444" w:rsidRDefault="00975444" w:rsidP="00E70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пришла,</w:t>
      </w:r>
    </w:p>
    <w:p w:rsidR="00975444" w:rsidRDefault="00975444" w:rsidP="00E70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у прочь прогнала.</w:t>
      </w:r>
    </w:p>
    <w:p w:rsidR="00975444" w:rsidRDefault="00975444" w:rsidP="00E70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чейки звенят, </w:t>
      </w:r>
    </w:p>
    <w:p w:rsidR="00975444" w:rsidRDefault="00975444" w:rsidP="00E70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ки с юга летят.</w:t>
      </w:r>
    </w:p>
    <w:p w:rsidR="00975444" w:rsidRDefault="00975444" w:rsidP="00E70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а вся детвора!</w:t>
      </w:r>
    </w:p>
    <w:p w:rsidR="00814C0E" w:rsidRDefault="00975444" w:rsidP="00E70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здравствуй, весна!</w:t>
      </w:r>
    </w:p>
    <w:p w:rsidR="001C551C" w:rsidRDefault="001C551C" w:rsidP="00E70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51C" w:rsidRDefault="001C551C" w:rsidP="00E700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</w:p>
    <w:p w:rsidR="00420CBC" w:rsidRDefault="00420CBC" w:rsidP="00E70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C0E" w:rsidRDefault="00814C0E" w:rsidP="00E70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81120"/>
            <wp:effectExtent l="19050" t="0" r="3175" b="0"/>
            <wp:docPr id="1" name="Рисунок 0" descr="IMG_20160311_18323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311_183239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32F" w:rsidRDefault="00D3632F" w:rsidP="00E70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CBC" w:rsidRDefault="00D3632F" w:rsidP="00E700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арточки:</w:t>
      </w:r>
    </w:p>
    <w:p w:rsidR="00D3632F" w:rsidRPr="00D3632F" w:rsidRDefault="00D3632F" w:rsidP="00E700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5444" w:rsidRPr="00D5420C" w:rsidRDefault="001C551C" w:rsidP="00E70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788" cy="1167064"/>
            <wp:effectExtent l="19050" t="19050" r="18262" b="14036"/>
            <wp:docPr id="2" name="Рисунок 1" descr="солныш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нышк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659" cy="1173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C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3005" cy="1156269"/>
            <wp:effectExtent l="19050" t="19050" r="13795" b="24831"/>
            <wp:docPr id="3" name="Рисунок 2" descr="сосуль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сульк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123" cy="1170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20CBC">
        <w:rPr>
          <w:rFonts w:ascii="Times New Roman" w:hAnsi="Times New Roman" w:cs="Times New Roman"/>
          <w:sz w:val="28"/>
          <w:szCs w:val="28"/>
        </w:rPr>
        <w:t xml:space="preserve"> </w:t>
      </w:r>
      <w:r w:rsidR="00420C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00302" cy="1158174"/>
            <wp:effectExtent l="38100" t="19050" r="23648" b="22926"/>
            <wp:docPr id="4" name="Рисунок 3" descr="руче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чеек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386" cy="1167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20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C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4999" cy="1154999"/>
            <wp:effectExtent l="19050" t="19050" r="26101" b="26101"/>
            <wp:docPr id="5" name="Рисунок 4" descr="пти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тичка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301" cy="1174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20CBC">
        <w:rPr>
          <w:rFonts w:ascii="Times New Roman" w:hAnsi="Times New Roman" w:cs="Times New Roman"/>
          <w:sz w:val="28"/>
          <w:szCs w:val="28"/>
        </w:rPr>
        <w:t xml:space="preserve"> </w:t>
      </w:r>
      <w:r w:rsidR="00420C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2035" cy="1159572"/>
            <wp:effectExtent l="19050" t="19050" r="28115" b="21528"/>
            <wp:docPr id="6" name="Рисунок 5" descr="подснеж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снежник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451" cy="1175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sectPr w:rsidR="00975444" w:rsidRPr="00D5420C" w:rsidSect="00420CBC">
      <w:pgSz w:w="11906" w:h="16838"/>
      <w:pgMar w:top="851" w:right="849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3A7"/>
    <w:multiLevelType w:val="hybridMultilevel"/>
    <w:tmpl w:val="34ACF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357B7"/>
    <w:multiLevelType w:val="hybridMultilevel"/>
    <w:tmpl w:val="A96C1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97287"/>
    <w:multiLevelType w:val="hybridMultilevel"/>
    <w:tmpl w:val="DDB28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83270"/>
    <w:multiLevelType w:val="hybridMultilevel"/>
    <w:tmpl w:val="7A7C7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B1153"/>
    <w:multiLevelType w:val="hybridMultilevel"/>
    <w:tmpl w:val="8402A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424E7"/>
    <w:multiLevelType w:val="hybridMultilevel"/>
    <w:tmpl w:val="C5200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924622"/>
    <w:multiLevelType w:val="hybridMultilevel"/>
    <w:tmpl w:val="7D1877C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0075"/>
    <w:rsid w:val="001B7515"/>
    <w:rsid w:val="001C551C"/>
    <w:rsid w:val="003D23FB"/>
    <w:rsid w:val="00417FAC"/>
    <w:rsid w:val="00420CBC"/>
    <w:rsid w:val="00526923"/>
    <w:rsid w:val="00581C1B"/>
    <w:rsid w:val="00597230"/>
    <w:rsid w:val="005A37C0"/>
    <w:rsid w:val="006D6FAD"/>
    <w:rsid w:val="00741370"/>
    <w:rsid w:val="007A17B0"/>
    <w:rsid w:val="00814C0E"/>
    <w:rsid w:val="00854784"/>
    <w:rsid w:val="00863F4C"/>
    <w:rsid w:val="00965656"/>
    <w:rsid w:val="00975444"/>
    <w:rsid w:val="00976826"/>
    <w:rsid w:val="009D5AD6"/>
    <w:rsid w:val="00A76F75"/>
    <w:rsid w:val="00B601B2"/>
    <w:rsid w:val="00B62C7E"/>
    <w:rsid w:val="00C40DF2"/>
    <w:rsid w:val="00C639EF"/>
    <w:rsid w:val="00D038C2"/>
    <w:rsid w:val="00D354B2"/>
    <w:rsid w:val="00D3632F"/>
    <w:rsid w:val="00D5420C"/>
    <w:rsid w:val="00DE1EBD"/>
    <w:rsid w:val="00E22AAA"/>
    <w:rsid w:val="00E70075"/>
    <w:rsid w:val="00E72EE2"/>
    <w:rsid w:val="00E911BF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0075"/>
    <w:rPr>
      <w:b/>
      <w:bCs/>
    </w:rPr>
  </w:style>
  <w:style w:type="character" w:customStyle="1" w:styleId="apple-converted-space">
    <w:name w:val="apple-converted-space"/>
    <w:basedOn w:val="a0"/>
    <w:rsid w:val="00E70075"/>
  </w:style>
  <w:style w:type="paragraph" w:styleId="a4">
    <w:name w:val="List Paragraph"/>
    <w:basedOn w:val="a"/>
    <w:uiPriority w:val="34"/>
    <w:qFormat/>
    <w:rsid w:val="00E70075"/>
    <w:pPr>
      <w:ind w:left="720"/>
      <w:contextualSpacing/>
    </w:pPr>
  </w:style>
  <w:style w:type="paragraph" w:customStyle="1" w:styleId="c0">
    <w:name w:val="c0"/>
    <w:basedOn w:val="a"/>
    <w:rsid w:val="007A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A17B0"/>
  </w:style>
  <w:style w:type="paragraph" w:customStyle="1" w:styleId="c5">
    <w:name w:val="c5"/>
    <w:basedOn w:val="a"/>
    <w:rsid w:val="00854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54784"/>
  </w:style>
  <w:style w:type="character" w:customStyle="1" w:styleId="c8">
    <w:name w:val="c8"/>
    <w:basedOn w:val="a0"/>
    <w:rsid w:val="00C40DF2"/>
  </w:style>
  <w:style w:type="table" w:styleId="a5">
    <w:name w:val="Table Grid"/>
    <w:basedOn w:val="a1"/>
    <w:uiPriority w:val="59"/>
    <w:rsid w:val="00A7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14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C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9749A-1433-40BE-BF2F-7F4CDE8D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a</dc:creator>
  <cp:keywords/>
  <dc:description/>
  <cp:lastModifiedBy>123</cp:lastModifiedBy>
  <cp:revision>7</cp:revision>
  <dcterms:created xsi:type="dcterms:W3CDTF">2016-03-13T10:03:00Z</dcterms:created>
  <dcterms:modified xsi:type="dcterms:W3CDTF">2020-04-07T14:23:00Z</dcterms:modified>
</cp:coreProperties>
</file>